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14:paraId="49327783" w14:textId="77777777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4433F88C" w:rsidR="00826C61" w:rsidRPr="004A4009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14:paraId="65FC36F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73904DD3" w14:textId="77777777"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14:paraId="3B667DFD" w14:textId="79ED97FD" w:rsidR="0048354D" w:rsidRPr="00C04FB3" w:rsidRDefault="0048354D" w:rsidP="0048354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raştırmacılar tarafından başlatılan çalışmalarda bu bölüme araştırmacının ismi ve iletişim bilgileri yazılmalıdır)</w:t>
            </w:r>
          </w:p>
        </w:tc>
      </w:tr>
      <w:tr w:rsidR="003208AE" w:rsidRPr="004A4009" w14:paraId="6BA5CC9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43479962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E85B0C1" w14:textId="3F9E1E38"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14:paraId="28985B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699F108" w14:textId="77777777" w:rsidR="006B6528" w:rsidRDefault="006B6528" w:rsidP="006B652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18151D71" w:rsidR="004A4009" w:rsidRPr="00C04FB3" w:rsidRDefault="006B6528" w:rsidP="006B65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Çalışmanın yürütücüsü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tırma pro</w:t>
            </w:r>
            <w:r w:rsidR="00377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okolü için belirlenen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F9501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14:paraId="0477A674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067F8398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B75B2A1" w14:textId="592C6C7A"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1F18796A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9101B" w:rsidRPr="004A4009" w14:paraId="6410586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C87E2B0" w14:textId="505AB7CC"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14:paraId="67DDD43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77C00AE1"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0C670AF" w14:textId="12F814DF"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14:paraId="7E2080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20D60DA4"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46944CB" w14:textId="31E17245"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5F30CC85"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daviyi kabul etme ve tedavi </w:t>
            </w:r>
            <w:proofErr w:type="spellStart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uncu</w:t>
            </w:r>
            <w:proofErr w:type="spellEnd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14:paraId="0F6DB27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570AE65" w14:textId="2919DEC4"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219E57CE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</w:p>
        </w:tc>
      </w:tr>
      <w:tr w:rsidR="00936817" w:rsidRPr="004A4009" w14:paraId="65BC63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71019BA1" w14:textId="6E2367AD"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5CDB20C6" w14:textId="53444F32"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oplam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720105F5"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21A25D4D" w14:textId="48EB48B1"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</w:t>
            </w:r>
            <w:proofErr w:type="gramStart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14:paraId="2D7645C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</w:t>
            </w:r>
            <w:proofErr w:type="gramEnd"/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335453E1"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32DF166" w14:textId="0407C6CB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081F00AE" w14:textId="48188610"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2F4F72AC"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3B84BD72" w14:textId="6D21F588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6809F84" w14:textId="31914800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7071AF2A"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51C904E" w14:textId="0802E474"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8109E8" w:rsidRPr="004A4009" w14:paraId="0FEB428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8069767" w14:textId="242BD18A"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</w:t>
            </w:r>
            <w:proofErr w:type="gramStart"/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odolojinin</w:t>
            </w:r>
            <w:proofErr w:type="gramEnd"/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2F738EAF"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14:paraId="6C7B4646" w14:textId="51799C7E"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2138C754" w14:textId="0F63A647"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r: İstanbul Üniversitesi İstanbul Tıp Fakül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14:paraId="0D5E497C" w14:textId="3E059A6C" w:rsidR="000E1001" w:rsidRDefault="000E1001"/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1D766E" w:rsidRPr="004A4009" w14:paraId="121DB0FB" w14:textId="77777777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2502F3C6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</w:tc>
      </w:tr>
      <w:tr w:rsidR="006120BD" w:rsidRPr="00526059" w14:paraId="534D6F5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Hassas </w:t>
            </w:r>
            <w:proofErr w:type="gramStart"/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popülasyon</w:t>
            </w:r>
            <w:proofErr w:type="gramEnd"/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14:paraId="7A8FABA9" w14:textId="5F848940"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proofErr w:type="gramStart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70C41C78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1BBE2758" w14:textId="7B96CAE2"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54ACBA0"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14:paraId="15607956" w14:textId="3342D448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Bağımsız veri izleme komitesi</w:t>
            </w:r>
          </w:p>
          <w:p w14:paraId="26014668" w14:textId="08AA1471" w:rsidR="00894B89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2FCB59C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3ED4DC2A"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</w:t>
            </w:r>
            <w:proofErr w:type="gramStart"/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n</w:t>
            </w:r>
            <w:proofErr w:type="gramEnd"/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14:paraId="5DBEE2EF" w14:textId="57048578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711D1D17"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058616CA" w14:textId="0FB2306E"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00834B4D" w14:textId="7F02953B"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3B17483C" w14:textId="77777777"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03AB9878"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0A3F12F1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14:paraId="5712F38B" w14:textId="5BCFFFCA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 Doç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Üyesi ;  Uzm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Dr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.D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A5233B" w:rsidRPr="002760C1" w14:paraId="2FE8394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6F3C63E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11090A93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E758E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4A9C4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6959AA5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  <w:tr w:rsidR="00A5233B" w:rsidRPr="002760C1" w14:paraId="50F0FA67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109958B3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65EC736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147FAD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72E558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ED51E1B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</w:tbl>
    <w:p w14:paraId="7E95B08D" w14:textId="1E64D1FB" w:rsidR="00DA0208" w:rsidRDefault="00DA0208" w:rsidP="00260EF8">
      <w:pPr>
        <w:rPr>
          <w:rFonts w:ascii="Segoe UI" w:hAnsi="Segoe UI" w:cs="Segoe UI"/>
          <w:b/>
          <w:color w:val="C00000"/>
        </w:rPr>
      </w:pPr>
    </w:p>
    <w:p w14:paraId="1CD84DC5" w14:textId="77777777" w:rsidR="00DA0208" w:rsidRDefault="00DA0208">
      <w:pPr>
        <w:rPr>
          <w:rFonts w:ascii="Segoe UI" w:hAnsi="Segoe UI" w:cs="Segoe UI"/>
          <w:b/>
          <w:color w:val="C00000"/>
        </w:rPr>
      </w:pPr>
      <w:r>
        <w:rPr>
          <w:rFonts w:ascii="Segoe UI" w:hAnsi="Segoe UI" w:cs="Segoe UI"/>
          <w:b/>
          <w:color w:val="C00000"/>
        </w:rPr>
        <w:br w:type="page"/>
      </w:r>
    </w:p>
    <w:p w14:paraId="153E9EF5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A8611A" w:rsidRPr="002760C1" w14:paraId="5DF181AF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34A39987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34591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F57E6B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FF988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A8B52BA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  <w:tr w:rsidR="00A8611A" w:rsidRPr="002760C1" w14:paraId="1197FC51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63958A8D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7AF1358F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0B633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A7A70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6449F1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</w:tbl>
    <w:p w14:paraId="1889997C" w14:textId="114AFAD0" w:rsidR="00DA0208" w:rsidRDefault="00DA0208" w:rsidP="00471453">
      <w:pPr>
        <w:jc w:val="center"/>
        <w:rPr>
          <w:color w:val="C00000"/>
        </w:rPr>
      </w:pPr>
    </w:p>
    <w:p w14:paraId="0484ABCC" w14:textId="77777777" w:rsidR="00DA0208" w:rsidRDefault="00DA0208">
      <w:pPr>
        <w:rPr>
          <w:color w:val="C00000"/>
        </w:rPr>
      </w:pPr>
      <w:r>
        <w:rPr>
          <w:color w:val="C00000"/>
        </w:rPr>
        <w:br w:type="page"/>
      </w:r>
    </w:p>
    <w:p w14:paraId="094759C1" w14:textId="77777777"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5502971D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10279F72" w14:textId="5DB9746C"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14:paraId="74099AA6" w14:textId="15BB64D5"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629FF53" w14:textId="7EF36CB0"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618A47FC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5B96F6D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203D7A5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0579657A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37E6BA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60711112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3B75D81C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  <w:proofErr w:type="spellEnd"/>
          </w:p>
          <w:p w14:paraId="00CA6F92" w14:textId="7AC5A264"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1AA2F9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677086E1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0A689154"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94B12A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4F5A99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5EF2F716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8F8D87" w14:textId="707357F3"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D5A" w14:textId="5018228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28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274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5011" w14:textId="42116C8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7975" w14:textId="4D5BBC0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832E" w14:textId="56F97E78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30F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30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48F19159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58A6336A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549BF76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6C998C7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0C1509F1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0BF29DF3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661EA4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6901A2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3EF0C9FA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4544CDC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BA442F" w14:textId="76563DE4"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7A0C" w14:textId="2565BC0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FF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3A5" w14:textId="006E8DD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4B4" w14:textId="70FE944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8F9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A1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27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79A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2D4E98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979B37" w14:textId="13D002F7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F36" w14:textId="4AEB135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B26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491" w14:textId="660CE592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5C6" w14:textId="3706DB7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4A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E72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A1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46D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E60633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3752A0D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gramStart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</w:t>
            </w:r>
            <w:proofErr w:type="gramEnd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etme/hariç bırakma kriterleri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4849E0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50D6319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080E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557E139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1B5A85C7"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5"/>
          <w:footerReference w:type="default" r:id="rId16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264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6F046C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0EB0D1E1" w:rsidR="00743FFB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aha önce verilmiş </w:t>
            </w:r>
            <w:proofErr w:type="spellStart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d</w:t>
            </w:r>
            <w:proofErr w:type="spellEnd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6F046C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0D6EA3AB" w:rsidR="00B738F4" w:rsidRPr="00681526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B738F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6F046C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14:paraId="0257318D" w14:textId="079BCBD2" w:rsidR="00DD38C1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DD38C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="00DD38C1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217192FB" w:rsidR="0028432A" w:rsidRPr="00AE0096" w:rsidRDefault="00984CAB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8D72715"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00FCC7FA" w:rsidR="005239BE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7C906F39" w14:textId="1EDA1315" w:rsidR="002F3060" w:rsidRPr="002F3060" w:rsidRDefault="002F3060" w:rsidP="002F306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E73E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19E27636" w14:textId="2F8A68D7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1FDDB1F0" w14:textId="0C51AB02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621FC9B4" w14:textId="031363D0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520A52CC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040F0ECB" w14:textId="77777777" w:rsidR="00940C95" w:rsidRDefault="005239BE" w:rsidP="00940C95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C23F4DD" w14:textId="2DA7201C" w:rsidR="005239BE" w:rsidRPr="00940C95" w:rsidRDefault="008D20A7" w:rsidP="00940C95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940C95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14:paraId="3A75A0D8" w14:textId="1998C064"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8574579" w14:textId="58933B4E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14A26E99"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7BDE7B6" w14:textId="699B8747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65F466F3" w:rsidR="005239BE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ya aslı gibidir </w:t>
            </w:r>
            <w:r w:rsidR="00AF471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ayl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rneği)</w:t>
            </w:r>
          </w:p>
          <w:p w14:paraId="63579D9C" w14:textId="7D19FE79"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t>Çalışmada hakkında bilgi toplanan etkin maddeyi içeren tüm müstahzarların listesi</w:t>
            </w:r>
          </w:p>
          <w:p w14:paraId="33434DF6" w14:textId="028C9222"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1F139D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DE8E531" w14:textId="77777777" w:rsidR="0073596A" w:rsidRPr="008E5E01" w:rsidRDefault="0073596A" w:rsidP="0073596A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14:paraId="04C8A28E" w14:textId="6AAD7D50" w:rsidR="00B33595" w:rsidRPr="006970AF" w:rsidRDefault="0073596A" w:rsidP="0073596A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492FB55C" w:rsidR="00B33595" w:rsidRPr="008E5E01" w:rsidRDefault="00B33595" w:rsidP="002D04BC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4F7FFB">
              <w:rPr>
                <w:rFonts w:ascii="Segoe UI" w:hAnsi="Segoe UI" w:cs="Segoe UI"/>
                <w:color w:val="000000"/>
                <w:sz w:val="20"/>
                <w:szCs w:val="20"/>
              </w:rPr>
              <w:t>esastı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. Ancak bu belgelerin elektronik imzalı olarak sunulamaması durumunda ıslak imzalı halleri fiziksel olarak sunulabilir. </w:t>
            </w:r>
          </w:p>
          <w:p w14:paraId="6EB3526E" w14:textId="77777777" w:rsidR="00E072AE" w:rsidRPr="006970AF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06E38F9" w14:textId="77777777" w:rsidR="00E072AE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61C00AE9" w:rsidR="00B33595" w:rsidRPr="006970AF" w:rsidRDefault="0071584A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nın</w:t>
            </w:r>
            <w:r w:rsidR="00767188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 w:rsidR="0076718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7EFB8CA7" w14:textId="04121E27" w:rsidR="00D92D1E" w:rsidRPr="00934C29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4C387CF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nın protokole, ilgili mevzuata, güncel Helsinki Bildirgesi ve iyi klinik uygulamaları ilkelerine uygun olarak gerçekleştirileceğini,</w:t>
            </w:r>
          </w:p>
          <w:p w14:paraId="1E194067" w14:textId="5DD6AB3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14:paraId="49C883A3" w14:textId="5DC559E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14:paraId="2C6EE459" w14:textId="2B5A7BB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14:paraId="353B05E5" w14:textId="55AA2CA3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ya ait ilerlemenin asgari yıllık olarak (yıllık bildirim formu ile) bildirileceğini,</w:t>
            </w:r>
          </w:p>
          <w:p w14:paraId="345DFAAF" w14:textId="50FD6CB3" w:rsidR="00CA01D8" w:rsidRPr="00CA01D8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CA01D8"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riyodik güvenlilik raporlarının mevzuatta belirtilen sürelere uygun şekilde sunulacağını,</w:t>
            </w:r>
          </w:p>
          <w:p w14:paraId="1466D2E9" w14:textId="55FC47F4"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işisel verilerin gizliliğine riayet edilmek kaydıyla araştırmanın kamuya açık bir veri tabanına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kaydedildiğini,</w:t>
            </w:r>
          </w:p>
          <w:p w14:paraId="4A614092" w14:textId="0D0C8E2C" w:rsidR="00825C66" w:rsidRPr="00744F3B" w:rsidRDefault="00825C66" w:rsidP="00744F3B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ya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 v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8646B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ı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lirlediği şartlar dâhilind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14:paraId="57E5AFCC" w14:textId="3609EFBF"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8AA72" w14:textId="77777777" w:rsidR="001A738A" w:rsidRDefault="001A738A">
      <w:r>
        <w:separator/>
      </w:r>
    </w:p>
  </w:endnote>
  <w:endnote w:type="continuationSeparator" w:id="0">
    <w:p w14:paraId="33EDB91C" w14:textId="77777777" w:rsidR="001A738A" w:rsidRDefault="001A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B0AF3" w14:textId="77777777" w:rsidR="000F0E22" w:rsidRDefault="000F0E22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F0E22" w:rsidRDefault="000F0E22">
    <w:pPr>
      <w:pStyle w:val="Altbilgi"/>
      <w:ind w:right="360"/>
    </w:pPr>
  </w:p>
  <w:p w14:paraId="6181A35C" w14:textId="77777777" w:rsidR="000F0E22" w:rsidRDefault="000F0E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972F26" w:rsidRPr="0028286B" w14:paraId="57457D67" w14:textId="77777777" w:rsidTr="009A15D7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81E32B2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98B831A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483124E8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061B56B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799B3E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972F26" w:rsidRPr="0028286B" w14:paraId="178750E6" w14:textId="77777777" w:rsidTr="009A15D7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FE8B721" w14:textId="77777777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DC6373E" w14:textId="04B697D8" w:rsidR="00972F26" w:rsidRPr="0028286B" w:rsidRDefault="00F13A3D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421F96" w14:textId="0E5E587B" w:rsidR="00972F26" w:rsidRPr="0028286B" w:rsidRDefault="009C4A48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BC2A412" w14:textId="3D771ADF" w:rsidR="00972F26" w:rsidRPr="0028286B" w:rsidRDefault="00167FA1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51D13A5" w14:textId="1CE13F74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537AE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4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537AE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0A48422B" w14:textId="3FF9D39E" w:rsidR="000F0E22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0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924"/>
      <w:gridCol w:w="2111"/>
      <w:gridCol w:w="1949"/>
      <w:gridCol w:w="2936"/>
    </w:tblGrid>
    <w:tr w:rsidR="00D537AE" w:rsidRPr="0066719E" w14:paraId="5F1BE926" w14:textId="77777777" w:rsidTr="00F33D5E">
      <w:trPr>
        <w:trHeight w:val="317"/>
      </w:trPr>
      <w:tc>
        <w:tcPr>
          <w:tcW w:w="2924" w:type="dxa"/>
          <w:shd w:val="clear" w:color="auto" w:fill="auto"/>
        </w:tcPr>
        <w:p w14:paraId="3557D44A" w14:textId="77777777" w:rsidR="00D537AE" w:rsidRPr="0066719E" w:rsidRDefault="00D537AE" w:rsidP="00F33D5E">
          <w:pPr>
            <w:pStyle w:val="Altbilgi"/>
            <w:jc w:val="center"/>
            <w:rPr>
              <w:rFonts w:ascii="Tahoma" w:hAnsi="Tahoma" w:cs="Tahoma"/>
              <w:color w:val="C0C0C0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color w:val="C0C0C0"/>
              <w:sz w:val="16"/>
              <w:szCs w:val="16"/>
            </w:rPr>
            <w:t>Belge</w:t>
          </w:r>
          <w:proofErr w:type="spellEnd"/>
          <w:r>
            <w:rPr>
              <w:rFonts w:ascii="Tahoma" w:hAnsi="Tahoma" w:cs="Tahoma"/>
              <w:color w:val="C0C0C0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color w:val="C0C0C0"/>
              <w:sz w:val="16"/>
              <w:szCs w:val="16"/>
            </w:rPr>
            <w:t>Adı</w:t>
          </w:r>
          <w:proofErr w:type="spellEnd"/>
        </w:p>
      </w:tc>
      <w:tc>
        <w:tcPr>
          <w:tcW w:w="2111" w:type="dxa"/>
          <w:shd w:val="clear" w:color="auto" w:fill="auto"/>
          <w:vAlign w:val="center"/>
        </w:tcPr>
        <w:p w14:paraId="0577E823" w14:textId="77777777" w:rsidR="00D537AE" w:rsidRPr="0066719E" w:rsidRDefault="00D537AE" w:rsidP="00F33D5E">
          <w:pPr>
            <w:pStyle w:val="Altbilgi"/>
            <w:jc w:val="center"/>
            <w:rPr>
              <w:rFonts w:ascii="Tahoma" w:hAnsi="Tahoma" w:cs="Tahoma"/>
              <w:color w:val="C0C0C0"/>
              <w:sz w:val="16"/>
              <w:szCs w:val="16"/>
            </w:rPr>
          </w:pPr>
          <w:proofErr w:type="spellStart"/>
          <w:r w:rsidRPr="0066719E">
            <w:rPr>
              <w:rFonts w:ascii="Tahoma" w:hAnsi="Tahoma" w:cs="Tahoma"/>
              <w:color w:val="C0C0C0"/>
              <w:sz w:val="16"/>
              <w:szCs w:val="16"/>
            </w:rPr>
            <w:t>Belge</w:t>
          </w:r>
          <w:proofErr w:type="spellEnd"/>
          <w:r w:rsidRPr="0066719E">
            <w:rPr>
              <w:rFonts w:ascii="Tahoma" w:hAnsi="Tahoma" w:cs="Tahoma"/>
              <w:color w:val="C0C0C0"/>
              <w:sz w:val="16"/>
              <w:szCs w:val="16"/>
            </w:rPr>
            <w:t xml:space="preserve"> Kodu</w:t>
          </w:r>
        </w:p>
      </w:tc>
      <w:tc>
        <w:tcPr>
          <w:tcW w:w="1949" w:type="dxa"/>
          <w:shd w:val="clear" w:color="auto" w:fill="auto"/>
          <w:vAlign w:val="center"/>
        </w:tcPr>
        <w:p w14:paraId="6411449B" w14:textId="77777777" w:rsidR="00D537AE" w:rsidRPr="0066719E" w:rsidRDefault="00D537AE" w:rsidP="00F33D5E">
          <w:pPr>
            <w:pStyle w:val="Altbilgi"/>
            <w:jc w:val="center"/>
            <w:rPr>
              <w:rFonts w:ascii="Tahoma" w:hAnsi="Tahoma" w:cs="Tahoma"/>
              <w:color w:val="C0C0C0"/>
              <w:sz w:val="16"/>
              <w:szCs w:val="16"/>
            </w:rPr>
          </w:pPr>
          <w:r w:rsidRPr="0066719E">
            <w:rPr>
              <w:rFonts w:ascii="Tahoma" w:hAnsi="Tahoma" w:cs="Tahoma"/>
              <w:color w:val="C0C0C0"/>
              <w:sz w:val="16"/>
              <w:szCs w:val="16"/>
            </w:rPr>
            <w:t xml:space="preserve">Rev. </w:t>
          </w:r>
          <w:proofErr w:type="spellStart"/>
          <w:r w:rsidRPr="0066719E">
            <w:rPr>
              <w:rFonts w:ascii="Tahoma" w:hAnsi="Tahoma" w:cs="Tahoma"/>
              <w:color w:val="C0C0C0"/>
              <w:sz w:val="16"/>
              <w:szCs w:val="16"/>
            </w:rPr>
            <w:t>Tarihi</w:t>
          </w:r>
          <w:proofErr w:type="spellEnd"/>
          <w:r w:rsidRPr="0066719E">
            <w:rPr>
              <w:rFonts w:ascii="Tahoma" w:hAnsi="Tahoma" w:cs="Tahoma"/>
              <w:color w:val="C0C0C0"/>
              <w:sz w:val="16"/>
              <w:szCs w:val="16"/>
            </w:rPr>
            <w:t xml:space="preserve"> / No.su:</w:t>
          </w:r>
        </w:p>
      </w:tc>
      <w:tc>
        <w:tcPr>
          <w:tcW w:w="2936" w:type="dxa"/>
          <w:shd w:val="clear" w:color="auto" w:fill="auto"/>
          <w:vAlign w:val="center"/>
        </w:tcPr>
        <w:p w14:paraId="0581C980" w14:textId="77777777" w:rsidR="00D537AE" w:rsidRPr="0066719E" w:rsidRDefault="00D537AE" w:rsidP="00F33D5E">
          <w:pPr>
            <w:pStyle w:val="Altbilgi"/>
            <w:jc w:val="center"/>
            <w:rPr>
              <w:rFonts w:ascii="Tahoma" w:hAnsi="Tahoma" w:cs="Tahoma"/>
              <w:color w:val="C0C0C0"/>
              <w:sz w:val="16"/>
              <w:szCs w:val="16"/>
            </w:rPr>
          </w:pPr>
          <w:proofErr w:type="spellStart"/>
          <w:r w:rsidRPr="0066719E">
            <w:rPr>
              <w:rFonts w:ascii="Tahoma" w:hAnsi="Tahoma" w:cs="Tahoma"/>
              <w:color w:val="C0C0C0"/>
              <w:sz w:val="16"/>
              <w:szCs w:val="16"/>
            </w:rPr>
            <w:t>Sayfa</w:t>
          </w:r>
          <w:proofErr w:type="spellEnd"/>
        </w:p>
      </w:tc>
    </w:tr>
    <w:tr w:rsidR="00D537AE" w:rsidRPr="0066719E" w14:paraId="1351F6BD" w14:textId="77777777" w:rsidTr="00F33D5E">
      <w:trPr>
        <w:trHeight w:val="317"/>
      </w:trPr>
      <w:tc>
        <w:tcPr>
          <w:tcW w:w="2924" w:type="dxa"/>
          <w:shd w:val="clear" w:color="auto" w:fill="auto"/>
        </w:tcPr>
        <w:p w14:paraId="4CCC32BE" w14:textId="46D896BF" w:rsidR="00D537AE" w:rsidRPr="0066719E" w:rsidRDefault="00D537AE" w:rsidP="00F33D5E">
          <w:pPr>
            <w:pStyle w:val="Altbilgi"/>
            <w:jc w:val="center"/>
            <w:rPr>
              <w:rStyle w:val="SayfaNumaras"/>
              <w:rFonts w:ascii="Tahoma" w:hAnsi="Tahoma" w:cs="Tahoma"/>
              <w:color w:val="C0C0C0"/>
              <w:sz w:val="16"/>
              <w:szCs w:val="16"/>
            </w:rPr>
          </w:pPr>
          <w:proofErr w:type="spellStart"/>
          <w:r w:rsidRPr="00D537AE">
            <w:rPr>
              <w:rStyle w:val="SayfaNumaras"/>
              <w:rFonts w:ascii="Tahoma" w:hAnsi="Tahoma" w:cs="Tahoma"/>
              <w:color w:val="C0C0C0"/>
              <w:sz w:val="16"/>
              <w:szCs w:val="16"/>
            </w:rPr>
            <w:t>Gözlemsel</w:t>
          </w:r>
          <w:proofErr w:type="spellEnd"/>
          <w:r w:rsidRPr="00D537AE">
            <w:rPr>
              <w:rStyle w:val="SayfaNumaras"/>
              <w:rFonts w:ascii="Tahoma" w:hAnsi="Tahoma" w:cs="Tahoma"/>
              <w:color w:val="C0C0C0"/>
              <w:sz w:val="16"/>
              <w:szCs w:val="16"/>
            </w:rPr>
            <w:t xml:space="preserve"> </w:t>
          </w:r>
          <w:proofErr w:type="spellStart"/>
          <w:r w:rsidRPr="00D537AE">
            <w:rPr>
              <w:rStyle w:val="SayfaNumaras"/>
              <w:rFonts w:ascii="Tahoma" w:hAnsi="Tahoma" w:cs="Tahoma"/>
              <w:color w:val="C0C0C0"/>
              <w:sz w:val="16"/>
              <w:szCs w:val="16"/>
            </w:rPr>
            <w:t>Çalişmalar</w:t>
          </w:r>
          <w:proofErr w:type="spellEnd"/>
          <w:r w:rsidRPr="00D537AE">
            <w:rPr>
              <w:rStyle w:val="SayfaNumaras"/>
              <w:rFonts w:ascii="Tahoma" w:hAnsi="Tahoma" w:cs="Tahoma"/>
              <w:color w:val="C0C0C0"/>
              <w:sz w:val="16"/>
              <w:szCs w:val="16"/>
            </w:rPr>
            <w:t xml:space="preserve"> </w:t>
          </w:r>
          <w:proofErr w:type="spellStart"/>
          <w:r w:rsidRPr="00D537AE">
            <w:rPr>
              <w:rStyle w:val="SayfaNumaras"/>
              <w:rFonts w:ascii="Tahoma" w:hAnsi="Tahoma" w:cs="Tahoma"/>
              <w:color w:val="C0C0C0"/>
              <w:sz w:val="16"/>
              <w:szCs w:val="16"/>
            </w:rPr>
            <w:t>Başvuru</w:t>
          </w:r>
          <w:proofErr w:type="spellEnd"/>
          <w:r w:rsidRPr="00D537AE">
            <w:rPr>
              <w:rStyle w:val="SayfaNumaras"/>
              <w:rFonts w:ascii="Tahoma" w:hAnsi="Tahoma" w:cs="Tahoma"/>
              <w:color w:val="C0C0C0"/>
              <w:sz w:val="16"/>
              <w:szCs w:val="16"/>
            </w:rPr>
            <w:t xml:space="preserve"> </w:t>
          </w:r>
          <w:proofErr w:type="spellStart"/>
          <w:r w:rsidRPr="00D537AE">
            <w:rPr>
              <w:rStyle w:val="SayfaNumaras"/>
              <w:rFonts w:ascii="Tahoma" w:hAnsi="Tahoma" w:cs="Tahoma"/>
              <w:color w:val="C0C0C0"/>
              <w:sz w:val="16"/>
              <w:szCs w:val="16"/>
            </w:rPr>
            <w:t>Formu</w:t>
          </w:r>
          <w:proofErr w:type="spellEnd"/>
        </w:p>
      </w:tc>
      <w:tc>
        <w:tcPr>
          <w:tcW w:w="2111" w:type="dxa"/>
          <w:shd w:val="clear" w:color="auto" w:fill="auto"/>
          <w:vAlign w:val="center"/>
        </w:tcPr>
        <w:p w14:paraId="50C377FE" w14:textId="2C29BB2D" w:rsidR="00D537AE" w:rsidRPr="0066719E" w:rsidRDefault="00D537AE" w:rsidP="00F33D5E">
          <w:pPr>
            <w:pStyle w:val="Altbilgi"/>
            <w:jc w:val="center"/>
            <w:rPr>
              <w:rFonts w:ascii="Tahoma" w:hAnsi="Tahoma" w:cs="Tahoma"/>
              <w:color w:val="C0C0C0"/>
              <w:sz w:val="16"/>
              <w:szCs w:val="16"/>
            </w:rPr>
          </w:pPr>
          <w:r w:rsidRPr="00D537AE">
            <w:rPr>
              <w:rStyle w:val="SayfaNumaras"/>
              <w:rFonts w:ascii="Tahoma" w:hAnsi="Tahoma" w:cs="Tahoma"/>
              <w:color w:val="C0C0C0"/>
              <w:sz w:val="16"/>
              <w:szCs w:val="16"/>
            </w:rPr>
            <w:t>EÜTF-KAEK-FR06</w:t>
          </w:r>
        </w:p>
      </w:tc>
      <w:tc>
        <w:tcPr>
          <w:tcW w:w="1949" w:type="dxa"/>
          <w:shd w:val="clear" w:color="auto" w:fill="auto"/>
          <w:vAlign w:val="center"/>
        </w:tcPr>
        <w:p w14:paraId="75DF245C" w14:textId="58DA6206" w:rsidR="00D537AE" w:rsidRPr="0066719E" w:rsidRDefault="00D537AE" w:rsidP="00D537AE">
          <w:pPr>
            <w:pStyle w:val="Altbilgi"/>
            <w:jc w:val="center"/>
            <w:rPr>
              <w:rFonts w:ascii="Tahoma" w:hAnsi="Tahoma" w:cs="Tahoma"/>
              <w:color w:val="C0C0C0"/>
              <w:sz w:val="16"/>
              <w:szCs w:val="16"/>
            </w:rPr>
          </w:pPr>
          <w:r>
            <w:rPr>
              <w:rFonts w:ascii="Tahoma" w:hAnsi="Tahoma" w:cs="Tahoma"/>
              <w:color w:val="C0C0C0"/>
              <w:sz w:val="16"/>
              <w:szCs w:val="16"/>
            </w:rPr>
            <w:t xml:space="preserve">11.12.2023 / </w:t>
          </w:r>
          <w:r>
            <w:rPr>
              <w:rFonts w:ascii="Tahoma" w:hAnsi="Tahoma" w:cs="Tahoma"/>
              <w:color w:val="C0C0C0"/>
              <w:sz w:val="16"/>
              <w:szCs w:val="16"/>
            </w:rPr>
            <w:t>00</w:t>
          </w:r>
        </w:p>
      </w:tc>
      <w:tc>
        <w:tcPr>
          <w:tcW w:w="2936" w:type="dxa"/>
          <w:shd w:val="clear" w:color="auto" w:fill="auto"/>
          <w:vAlign w:val="center"/>
        </w:tcPr>
        <w:p w14:paraId="0C82DC81" w14:textId="77777777" w:rsidR="00D537AE" w:rsidRPr="0066719E" w:rsidRDefault="00D537AE" w:rsidP="00F33D5E">
          <w:pPr>
            <w:pStyle w:val="Altbilgi"/>
            <w:jc w:val="center"/>
            <w:rPr>
              <w:rFonts w:ascii="Tahoma" w:hAnsi="Tahoma" w:cs="Tahoma"/>
              <w:color w:val="C0C0C0"/>
              <w:sz w:val="16"/>
              <w:szCs w:val="16"/>
            </w:rPr>
          </w:pPr>
          <w:r w:rsidRPr="0066719E">
            <w:rPr>
              <w:rStyle w:val="SayfaNumaras"/>
              <w:rFonts w:ascii="Tahoma" w:hAnsi="Tahoma" w:cs="Tahoma"/>
              <w:color w:val="C0C0C0"/>
              <w:sz w:val="16"/>
              <w:szCs w:val="16"/>
            </w:rPr>
            <w:fldChar w:fldCharType="begin"/>
          </w:r>
          <w:r w:rsidRPr="0066719E">
            <w:rPr>
              <w:rStyle w:val="SayfaNumaras"/>
              <w:rFonts w:ascii="Tahoma" w:hAnsi="Tahoma" w:cs="Tahoma"/>
              <w:color w:val="C0C0C0"/>
              <w:sz w:val="16"/>
              <w:szCs w:val="16"/>
            </w:rPr>
            <w:instrText xml:space="preserve"> PAGE </w:instrText>
          </w:r>
          <w:r w:rsidRPr="0066719E">
            <w:rPr>
              <w:rStyle w:val="SayfaNumaras"/>
              <w:rFonts w:ascii="Tahoma" w:hAnsi="Tahoma" w:cs="Tahoma"/>
              <w:color w:val="C0C0C0"/>
              <w:sz w:val="16"/>
              <w:szCs w:val="16"/>
            </w:rPr>
            <w:fldChar w:fldCharType="separate"/>
          </w:r>
          <w:r>
            <w:rPr>
              <w:rStyle w:val="SayfaNumaras"/>
              <w:rFonts w:ascii="Tahoma" w:hAnsi="Tahoma" w:cs="Tahoma"/>
              <w:noProof/>
              <w:color w:val="C0C0C0"/>
              <w:sz w:val="16"/>
              <w:szCs w:val="16"/>
            </w:rPr>
            <w:t>1</w:t>
          </w:r>
          <w:r w:rsidRPr="0066719E">
            <w:rPr>
              <w:rStyle w:val="SayfaNumaras"/>
              <w:rFonts w:ascii="Tahoma" w:hAnsi="Tahoma" w:cs="Tahoma"/>
              <w:color w:val="C0C0C0"/>
              <w:sz w:val="16"/>
              <w:szCs w:val="16"/>
            </w:rPr>
            <w:fldChar w:fldCharType="end"/>
          </w:r>
          <w:r w:rsidRPr="0066719E">
            <w:rPr>
              <w:rStyle w:val="SayfaNumaras"/>
              <w:rFonts w:ascii="Tahoma" w:hAnsi="Tahoma" w:cs="Tahoma"/>
              <w:color w:val="C0C0C0"/>
              <w:sz w:val="16"/>
              <w:szCs w:val="16"/>
            </w:rPr>
            <w:t>/</w:t>
          </w:r>
          <w:r w:rsidRPr="0066719E">
            <w:rPr>
              <w:rStyle w:val="SayfaNumaras"/>
              <w:rFonts w:ascii="Tahoma" w:hAnsi="Tahoma" w:cs="Tahoma"/>
              <w:color w:val="C0C0C0"/>
              <w:sz w:val="16"/>
              <w:szCs w:val="16"/>
            </w:rPr>
            <w:fldChar w:fldCharType="begin"/>
          </w:r>
          <w:r w:rsidRPr="0066719E">
            <w:rPr>
              <w:rStyle w:val="SayfaNumaras"/>
              <w:rFonts w:ascii="Tahoma" w:hAnsi="Tahoma" w:cs="Tahoma"/>
              <w:color w:val="C0C0C0"/>
              <w:sz w:val="16"/>
              <w:szCs w:val="16"/>
            </w:rPr>
            <w:instrText xml:space="preserve"> NUMPAGES </w:instrText>
          </w:r>
          <w:r w:rsidRPr="0066719E">
            <w:rPr>
              <w:rStyle w:val="SayfaNumaras"/>
              <w:rFonts w:ascii="Tahoma" w:hAnsi="Tahoma" w:cs="Tahoma"/>
              <w:color w:val="C0C0C0"/>
              <w:sz w:val="16"/>
              <w:szCs w:val="16"/>
            </w:rPr>
            <w:fldChar w:fldCharType="separate"/>
          </w:r>
          <w:r>
            <w:rPr>
              <w:rStyle w:val="SayfaNumaras"/>
              <w:rFonts w:ascii="Tahoma" w:hAnsi="Tahoma" w:cs="Tahoma"/>
              <w:noProof/>
              <w:color w:val="C0C0C0"/>
              <w:sz w:val="16"/>
              <w:szCs w:val="16"/>
            </w:rPr>
            <w:t>10</w:t>
          </w:r>
          <w:r w:rsidRPr="0066719E">
            <w:rPr>
              <w:rStyle w:val="SayfaNumaras"/>
              <w:rFonts w:ascii="Tahoma" w:hAnsi="Tahoma" w:cs="Tahoma"/>
              <w:color w:val="C0C0C0"/>
              <w:sz w:val="16"/>
              <w:szCs w:val="16"/>
            </w:rPr>
            <w:fldChar w:fldCharType="end"/>
          </w:r>
        </w:p>
      </w:tc>
    </w:tr>
  </w:tbl>
  <w:p w14:paraId="1F950930" w14:textId="77777777" w:rsidR="002C38C8" w:rsidRDefault="002C38C8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8B60A" w14:textId="77777777" w:rsidR="0009411F" w:rsidRDefault="0009411F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2F3C1C" w:rsidRPr="0028286B" w14:paraId="5CB5DED8" w14:textId="77777777" w:rsidTr="002F3C1C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D89326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091F4F8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A6F919B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31B409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D4971C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2F3C1C" w:rsidRPr="0028286B" w14:paraId="060236B5" w14:textId="77777777" w:rsidTr="002F3C1C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832DDDC" w14:textId="77777777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2760F25" w14:textId="7FF3138B" w:rsidR="002F3C1C" w:rsidRPr="0028286B" w:rsidRDefault="00F13A3D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62FF08E" w14:textId="7C826388"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82C69ED" w14:textId="49A5F44E"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AE889FB" w14:textId="7F4F2C9E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537AE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537AE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F1107CC" w14:textId="634D9B7F" w:rsidR="000F0E22" w:rsidRDefault="000F0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17487" w14:textId="77777777" w:rsidR="001A738A" w:rsidRDefault="001A738A">
      <w:r>
        <w:separator/>
      </w:r>
    </w:p>
  </w:footnote>
  <w:footnote w:type="continuationSeparator" w:id="0">
    <w:p w14:paraId="58E58638" w14:textId="77777777" w:rsidR="001A738A" w:rsidRDefault="001A7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3AE05" w14:textId="77777777" w:rsidR="002C38C8" w:rsidRDefault="002C38C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C4696" w14:textId="0FC61E67" w:rsidR="000F0E22" w:rsidRPr="00584D7B" w:rsidRDefault="005B668B" w:rsidP="005B668B">
    <w:pPr>
      <w:pStyle w:val="stbilgi"/>
      <w:tabs>
        <w:tab w:val="left" w:pos="3865"/>
      </w:tabs>
      <w:rPr>
        <w:color w:val="5B9BD5"/>
      </w:rPr>
    </w:pPr>
    <w:r>
      <w:rPr>
        <w:color w:val="5B9BD5"/>
      </w:rPr>
      <w:tab/>
    </w:r>
    <w:r>
      <w:rPr>
        <w:color w:val="5B9BD5"/>
      </w:rPr>
      <w:tab/>
    </w:r>
    <w:r>
      <w:rPr>
        <w:color w:val="5B9BD5"/>
      </w:rPr>
      <w:tab/>
    </w:r>
  </w:p>
  <w:p w14:paraId="5E137638" w14:textId="77777777" w:rsidR="000F0E22" w:rsidRDefault="000F0E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974B" w14:textId="77777777" w:rsidR="0050276F" w:rsidRDefault="0050276F" w:rsidP="002377DB">
    <w:pPr>
      <w:pStyle w:val="stbilgi"/>
      <w:jc w:val="center"/>
      <w:rPr>
        <w:rFonts w:ascii="Segoe UI" w:hAnsi="Segoe UI" w:cs="Segoe UI"/>
        <w:b/>
      </w:rPr>
    </w:pPr>
  </w:p>
  <w:p w14:paraId="7F2E5E2E" w14:textId="1206B689" w:rsidR="00D569C5" w:rsidRDefault="00D537AE" w:rsidP="002377DB">
    <w:pPr>
      <w:pStyle w:val="stbilgi"/>
      <w:jc w:val="center"/>
      <w:rPr>
        <w:rFonts w:ascii="Segoe UI" w:hAnsi="Segoe UI" w:cs="Segoe UI"/>
        <w:b/>
      </w:rPr>
    </w:pPr>
    <w:r>
      <w:rPr>
        <w:rFonts w:ascii="Segoe UI" w:hAnsi="Segoe UI" w:cs="Segoe UI"/>
        <w:b/>
      </w:rPr>
      <w:t>GÖZLEMSEL ÇALIŞMALAR</w:t>
    </w:r>
    <w:r w:rsidRPr="002377DB">
      <w:rPr>
        <w:rFonts w:ascii="Segoe UI" w:hAnsi="Segoe UI" w:cs="Segoe UI"/>
        <w:b/>
      </w:rPr>
      <w:t xml:space="preserve"> BAŞVURU FORMU</w:t>
    </w:r>
    <w:bookmarkStart w:id="0" w:name="_GoBack"/>
    <w:bookmarkEnd w:id="0"/>
  </w:p>
  <w:p w14:paraId="26956A8E" w14:textId="77777777" w:rsidR="00D537AE" w:rsidRPr="00B73749" w:rsidRDefault="00D537AE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F4B49" w14:textId="77777777" w:rsidR="000F0E22" w:rsidRDefault="000F0E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B0235"/>
    <w:rsid w:val="000B1153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2EC9"/>
    <w:rsid w:val="000E4679"/>
    <w:rsid w:val="000E52B0"/>
    <w:rsid w:val="000E5FED"/>
    <w:rsid w:val="000E6292"/>
    <w:rsid w:val="000E6A70"/>
    <w:rsid w:val="000E73E2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67FA1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1B30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38A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A95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39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38C8"/>
    <w:rsid w:val="002C4950"/>
    <w:rsid w:val="002C4FFE"/>
    <w:rsid w:val="002C56D5"/>
    <w:rsid w:val="002C57C9"/>
    <w:rsid w:val="002C58A7"/>
    <w:rsid w:val="002C5D91"/>
    <w:rsid w:val="002C76CC"/>
    <w:rsid w:val="002C7F55"/>
    <w:rsid w:val="002D04BC"/>
    <w:rsid w:val="002D1079"/>
    <w:rsid w:val="002D2F85"/>
    <w:rsid w:val="002D39FC"/>
    <w:rsid w:val="002D3EE4"/>
    <w:rsid w:val="002D5208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060"/>
    <w:rsid w:val="002F3971"/>
    <w:rsid w:val="002F3C1C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4ECF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477C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2BB9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520"/>
    <w:rsid w:val="00377D2F"/>
    <w:rsid w:val="00380389"/>
    <w:rsid w:val="00380AD6"/>
    <w:rsid w:val="00380BBB"/>
    <w:rsid w:val="00381069"/>
    <w:rsid w:val="003812B5"/>
    <w:rsid w:val="00383540"/>
    <w:rsid w:val="0038397E"/>
    <w:rsid w:val="00385498"/>
    <w:rsid w:val="003868BB"/>
    <w:rsid w:val="00386DD1"/>
    <w:rsid w:val="00387427"/>
    <w:rsid w:val="003877F2"/>
    <w:rsid w:val="0038796B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4FAC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3E12"/>
    <w:rsid w:val="00454B61"/>
    <w:rsid w:val="00455812"/>
    <w:rsid w:val="004577C3"/>
    <w:rsid w:val="00457B1F"/>
    <w:rsid w:val="0046009C"/>
    <w:rsid w:val="004607F6"/>
    <w:rsid w:val="00460D55"/>
    <w:rsid w:val="00464186"/>
    <w:rsid w:val="004644AE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54D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4F7FF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6398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4FB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AFC"/>
    <w:rsid w:val="005E6B47"/>
    <w:rsid w:val="005E7DC7"/>
    <w:rsid w:val="005F0A64"/>
    <w:rsid w:val="005F0F2E"/>
    <w:rsid w:val="005F155C"/>
    <w:rsid w:val="005F5A14"/>
    <w:rsid w:val="005F61C1"/>
    <w:rsid w:val="005F7060"/>
    <w:rsid w:val="005F7A5D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5D99"/>
    <w:rsid w:val="00687517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D3E"/>
    <w:rsid w:val="006A7ECB"/>
    <w:rsid w:val="006B15F2"/>
    <w:rsid w:val="006B268A"/>
    <w:rsid w:val="006B35A2"/>
    <w:rsid w:val="006B41AB"/>
    <w:rsid w:val="006B4626"/>
    <w:rsid w:val="006B5316"/>
    <w:rsid w:val="006B5680"/>
    <w:rsid w:val="006B647C"/>
    <w:rsid w:val="006B6528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46C"/>
    <w:rsid w:val="006F0633"/>
    <w:rsid w:val="006F0AE8"/>
    <w:rsid w:val="006F0B31"/>
    <w:rsid w:val="006F0B48"/>
    <w:rsid w:val="006F0CB7"/>
    <w:rsid w:val="006F116F"/>
    <w:rsid w:val="006F1378"/>
    <w:rsid w:val="006F340E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542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96A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4F3B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8AE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C66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2CE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6225"/>
    <w:rsid w:val="0085774B"/>
    <w:rsid w:val="00857E7C"/>
    <w:rsid w:val="00857EE8"/>
    <w:rsid w:val="00860249"/>
    <w:rsid w:val="0086299B"/>
    <w:rsid w:val="00862D00"/>
    <w:rsid w:val="008646B2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0A7"/>
    <w:rsid w:val="008D25C4"/>
    <w:rsid w:val="008D2C04"/>
    <w:rsid w:val="008D2CE0"/>
    <w:rsid w:val="008D3069"/>
    <w:rsid w:val="008D32DE"/>
    <w:rsid w:val="008D366F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0C95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2F26"/>
    <w:rsid w:val="00974598"/>
    <w:rsid w:val="00975A95"/>
    <w:rsid w:val="00976819"/>
    <w:rsid w:val="00982072"/>
    <w:rsid w:val="00982374"/>
    <w:rsid w:val="00982A4F"/>
    <w:rsid w:val="0098447D"/>
    <w:rsid w:val="00984799"/>
    <w:rsid w:val="00984CAB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5D7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552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A48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8FA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33B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8611A"/>
    <w:rsid w:val="00A9050B"/>
    <w:rsid w:val="00A9101B"/>
    <w:rsid w:val="00A9174B"/>
    <w:rsid w:val="00A91896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68AC"/>
    <w:rsid w:val="00AA734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390C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749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5FE6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257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4025B"/>
    <w:rsid w:val="00D40946"/>
    <w:rsid w:val="00D41374"/>
    <w:rsid w:val="00D42E01"/>
    <w:rsid w:val="00D43347"/>
    <w:rsid w:val="00D4394B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CC5"/>
    <w:rsid w:val="00D50D64"/>
    <w:rsid w:val="00D51581"/>
    <w:rsid w:val="00D51952"/>
    <w:rsid w:val="00D51ABD"/>
    <w:rsid w:val="00D537AE"/>
    <w:rsid w:val="00D546CB"/>
    <w:rsid w:val="00D54A68"/>
    <w:rsid w:val="00D54FC6"/>
    <w:rsid w:val="00D5522F"/>
    <w:rsid w:val="00D55B33"/>
    <w:rsid w:val="00D56004"/>
    <w:rsid w:val="00D569C5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208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072A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3711"/>
    <w:rsid w:val="00E241BB"/>
    <w:rsid w:val="00E2517D"/>
    <w:rsid w:val="00E25C89"/>
    <w:rsid w:val="00E25CD8"/>
    <w:rsid w:val="00E26175"/>
    <w:rsid w:val="00E2760A"/>
    <w:rsid w:val="00E27F5A"/>
    <w:rsid w:val="00E303EB"/>
    <w:rsid w:val="00E30B3C"/>
    <w:rsid w:val="00E31976"/>
    <w:rsid w:val="00E324B3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16D8"/>
    <w:rsid w:val="00EA2D58"/>
    <w:rsid w:val="00EA37F4"/>
    <w:rsid w:val="00EA499F"/>
    <w:rsid w:val="00EA4F77"/>
    <w:rsid w:val="00EA5B54"/>
    <w:rsid w:val="00EA5EA9"/>
    <w:rsid w:val="00EA6603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EDB"/>
    <w:rsid w:val="00EE3B4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A03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A3D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A04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01D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2BC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3FE"/>
    <w:rsid w:val="00FD6CC7"/>
    <w:rsid w:val="00FD6CF3"/>
    <w:rsid w:val="00FD6E73"/>
    <w:rsid w:val="00FD74A9"/>
    <w:rsid w:val="00FD763A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957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style30"/>
    <w:basedOn w:val="VarsaylanParagrafYazTipi"/>
    <w:rsid w:val="005E6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style30"/>
    <w:basedOn w:val="VarsaylanParagrafYazTipi"/>
    <w:rsid w:val="005E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9E79-B208-4CB6-A3D5-4E8CDBAC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8</Words>
  <Characters>11603</Characters>
  <Application>Microsoft Office Word</Application>
  <DocSecurity>0</DocSecurity>
  <Lines>96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özlemsel_Başvuru Formu</vt:lpstr>
      <vt:lpstr>ARAŞTIRMA BÜTÇE FORMU</vt:lpstr>
    </vt:vector>
  </TitlesOfParts>
  <Company>TITCK</Company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zlemsel_Başvuru Formu</dc:title>
  <dc:creator>Gökhan ÖZKAN</dc:creator>
  <cp:lastModifiedBy>etik</cp:lastModifiedBy>
  <cp:revision>2</cp:revision>
  <cp:lastPrinted>2016-11-19T04:57:00Z</cp:lastPrinted>
  <dcterms:created xsi:type="dcterms:W3CDTF">2024-01-09T08:06:00Z</dcterms:created>
  <dcterms:modified xsi:type="dcterms:W3CDTF">2024-01-09T08:06:00Z</dcterms:modified>
</cp:coreProperties>
</file>